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4A4" w:rsidRDefault="004D34A4" w:rsidP="004D34A4">
      <w:pPr>
        <w:autoSpaceDE w:val="0"/>
        <w:autoSpaceDN w:val="0"/>
        <w:adjustRightInd w:val="0"/>
        <w:jc w:val="right"/>
        <w:rPr>
          <w:rFonts w:eastAsia="Calibri"/>
          <w:sz w:val="22"/>
          <w:szCs w:val="28"/>
          <w:lang w:eastAsia="en-US"/>
        </w:rPr>
      </w:pPr>
      <w:r>
        <w:rPr>
          <w:rFonts w:eastAsia="Calibri"/>
          <w:sz w:val="22"/>
          <w:szCs w:val="28"/>
          <w:lang w:eastAsia="en-US"/>
        </w:rPr>
        <w:t>Приложение №</w:t>
      </w:r>
      <w:r w:rsidR="00122A83">
        <w:rPr>
          <w:rFonts w:eastAsia="Calibri"/>
          <w:sz w:val="22"/>
          <w:szCs w:val="28"/>
          <w:lang w:eastAsia="en-US"/>
        </w:rPr>
        <w:t xml:space="preserve"> 1</w:t>
      </w:r>
      <w:bookmarkStart w:id="0" w:name="_GoBack"/>
      <w:bookmarkEnd w:id="0"/>
      <w:r>
        <w:rPr>
          <w:rFonts w:eastAsia="Calibri"/>
          <w:sz w:val="22"/>
          <w:szCs w:val="28"/>
          <w:lang w:eastAsia="en-US"/>
        </w:rPr>
        <w:t xml:space="preserve">  </w:t>
      </w:r>
    </w:p>
    <w:p w:rsidR="004D34A4" w:rsidRPr="004D34A4" w:rsidRDefault="004D34A4" w:rsidP="004D34A4">
      <w:pPr>
        <w:autoSpaceDE w:val="0"/>
        <w:autoSpaceDN w:val="0"/>
        <w:adjustRightInd w:val="0"/>
        <w:jc w:val="right"/>
        <w:rPr>
          <w:rFonts w:eastAsia="Calibri"/>
          <w:sz w:val="22"/>
          <w:szCs w:val="28"/>
          <w:lang w:eastAsia="en-US"/>
        </w:rPr>
      </w:pPr>
      <w:r>
        <w:rPr>
          <w:kern w:val="2"/>
          <w:sz w:val="22"/>
          <w:szCs w:val="28"/>
        </w:rPr>
        <w:t>к извещению об осуществлении закупки</w:t>
      </w:r>
    </w:p>
    <w:p w:rsidR="004D34A4" w:rsidRDefault="004D34A4" w:rsidP="00112062">
      <w:pPr>
        <w:keepNext/>
        <w:ind w:left="-284" w:right="283" w:firstLine="710"/>
        <w:jc w:val="center"/>
        <w:rPr>
          <w:b/>
        </w:rPr>
      </w:pPr>
    </w:p>
    <w:p w:rsidR="00635236" w:rsidRPr="00117FD9" w:rsidRDefault="00D32D6E" w:rsidP="00112062">
      <w:pPr>
        <w:keepNext/>
        <w:ind w:left="-284" w:right="283" w:firstLine="710"/>
        <w:jc w:val="center"/>
        <w:rPr>
          <w:b/>
        </w:rPr>
      </w:pPr>
      <w:r w:rsidRPr="00117FD9">
        <w:rPr>
          <w:b/>
        </w:rPr>
        <w:t>Описание объекта закупки</w:t>
      </w:r>
    </w:p>
    <w:p w:rsidR="005B5A8B" w:rsidRPr="00117FD9" w:rsidRDefault="005B5A8B" w:rsidP="00A169DE">
      <w:pPr>
        <w:keepNext/>
        <w:ind w:left="-284" w:right="283" w:firstLine="710"/>
        <w:jc w:val="center"/>
        <w:rPr>
          <w:b/>
        </w:rPr>
      </w:pPr>
      <w:r w:rsidRPr="00117FD9">
        <w:rPr>
          <w:b/>
        </w:rPr>
        <w:t xml:space="preserve">на </w:t>
      </w:r>
      <w:r w:rsidR="00380D08" w:rsidRPr="00117FD9">
        <w:rPr>
          <w:b/>
        </w:rPr>
        <w:t xml:space="preserve">поставку </w:t>
      </w:r>
      <w:r w:rsidR="00313465" w:rsidRPr="00117FD9">
        <w:rPr>
          <w:b/>
        </w:rPr>
        <w:t>сигнализаторов звука цифровых</w:t>
      </w:r>
      <w:r w:rsidR="00EA7233" w:rsidRPr="00117FD9">
        <w:rPr>
          <w:b/>
        </w:rPr>
        <w:t xml:space="preserve"> для обеспечения </w:t>
      </w:r>
      <w:r w:rsidR="00117FD9" w:rsidRPr="00117FD9">
        <w:rPr>
          <w:b/>
        </w:rPr>
        <w:t>граждан</w:t>
      </w:r>
    </w:p>
    <w:p w:rsidR="00A169DE" w:rsidRPr="00117FD9" w:rsidRDefault="00A169DE" w:rsidP="00A169DE">
      <w:pPr>
        <w:keepNext/>
        <w:ind w:left="-284" w:right="283" w:firstLine="710"/>
        <w:jc w:val="center"/>
        <w:rPr>
          <w:b/>
        </w:rPr>
      </w:pPr>
    </w:p>
    <w:p w:rsidR="00FA627F" w:rsidRPr="00117FD9" w:rsidRDefault="00FA627F" w:rsidP="00FA627F">
      <w:pPr>
        <w:widowControl w:val="0"/>
        <w:shd w:val="clear" w:color="auto" w:fill="FFFFFF"/>
        <w:ind w:firstLine="567"/>
        <w:jc w:val="both"/>
      </w:pPr>
      <w:r w:rsidRPr="00117FD9">
        <w:t xml:space="preserve">При составлении настоящего описания объекта закупки, использование других, не установленных в соответствии с законодательством РФ о техническом регулировании и о стандартизации, показателей, требований, условных обозначений и терминологии (далее так же - «не стандартные требования») свидетельствует о том, что такие не стандартные требования не регламентированы (то есть отсутствуют и (или) не являются достаточными) действующим законодательством РФ о техническом регулировании, в том числе документами, разрабатываемыми и применяемыми в национальной системе стандартизации, принятыми в соответствии с законодательством РФ. </w:t>
      </w:r>
    </w:p>
    <w:p w:rsidR="00FA627F" w:rsidRPr="00117FD9" w:rsidRDefault="00FA627F" w:rsidP="00FA627F">
      <w:pPr>
        <w:widowControl w:val="0"/>
        <w:shd w:val="clear" w:color="auto" w:fill="FFFFFF"/>
        <w:ind w:firstLine="567"/>
        <w:jc w:val="both"/>
      </w:pPr>
      <w:r w:rsidRPr="00117FD9">
        <w:t>Использование нестандартных требований к характеристикам товара, требуемого к поставке, обусловлено потребностями заказчика и необходимостью определения соответствия предлагаемого к поставке товара данным потребностям.</w:t>
      </w:r>
    </w:p>
    <w:p w:rsidR="00117FD9" w:rsidRPr="00117FD9" w:rsidRDefault="00117FD9" w:rsidP="00117FD9">
      <w:pPr>
        <w:autoSpaceDE w:val="0"/>
        <w:autoSpaceDN w:val="0"/>
        <w:adjustRightInd w:val="0"/>
        <w:ind w:firstLine="567"/>
        <w:jc w:val="both"/>
        <w:rPr>
          <w:b/>
        </w:rPr>
      </w:pPr>
    </w:p>
    <w:p w:rsidR="00117FD9" w:rsidRPr="00117FD9" w:rsidRDefault="00117FD9" w:rsidP="00117FD9">
      <w:pPr>
        <w:autoSpaceDE w:val="0"/>
        <w:autoSpaceDN w:val="0"/>
        <w:adjustRightInd w:val="0"/>
        <w:ind w:firstLine="567"/>
        <w:jc w:val="both"/>
        <w:rPr>
          <w:b/>
        </w:rPr>
      </w:pPr>
      <w:r w:rsidRPr="00117FD9">
        <w:rPr>
          <w:b/>
        </w:rPr>
        <w:t>Описание объекта закупки:</w:t>
      </w:r>
    </w:p>
    <w:p w:rsidR="00117FD9" w:rsidRPr="00117FD9" w:rsidRDefault="00117FD9" w:rsidP="00117FD9">
      <w:pPr>
        <w:widowControl w:val="0"/>
        <w:snapToGrid w:val="0"/>
        <w:ind w:firstLine="567"/>
        <w:jc w:val="both"/>
      </w:pPr>
      <w:r w:rsidRPr="00117FD9">
        <w:t xml:space="preserve">Сигнализатор звука цифровой для </w:t>
      </w:r>
      <w:proofErr w:type="spellStart"/>
      <w:r w:rsidRPr="00117FD9">
        <w:t>плохослышащих</w:t>
      </w:r>
      <w:proofErr w:type="spellEnd"/>
      <w:r w:rsidRPr="00117FD9">
        <w:t xml:space="preserve"> и глухих предназначен для информирования людей с нарушением слуха о наличии звуковых сигналов домофона, дверного звонка и телефонного звонка.</w:t>
      </w:r>
    </w:p>
    <w:p w:rsidR="00117FD9" w:rsidRPr="00117FD9" w:rsidRDefault="00117FD9" w:rsidP="00117FD9">
      <w:pPr>
        <w:widowControl w:val="0"/>
        <w:ind w:firstLine="567"/>
        <w:jc w:val="both"/>
      </w:pPr>
      <w:r w:rsidRPr="00117FD9">
        <w:t>К поставке должны быть предложены:</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268"/>
        <w:gridCol w:w="2126"/>
        <w:gridCol w:w="2977"/>
        <w:gridCol w:w="1417"/>
      </w:tblGrid>
      <w:tr w:rsidR="00117FD9" w:rsidRPr="008D1D04" w:rsidTr="00A73B79">
        <w:trPr>
          <w:trHeight w:val="1136"/>
        </w:trPr>
        <w:tc>
          <w:tcPr>
            <w:tcW w:w="426" w:type="dxa"/>
            <w:tcBorders>
              <w:top w:val="single" w:sz="4" w:space="0" w:color="000000"/>
              <w:left w:val="single" w:sz="4" w:space="0" w:color="000000"/>
              <w:bottom w:val="single" w:sz="4" w:space="0" w:color="000000"/>
              <w:right w:val="single" w:sz="4" w:space="0" w:color="000000"/>
            </w:tcBorders>
          </w:tcPr>
          <w:p w:rsidR="00117FD9" w:rsidRPr="00117FD9" w:rsidRDefault="00117FD9" w:rsidP="00A73B79">
            <w:pPr>
              <w:widowControl w:val="0"/>
              <w:ind w:firstLine="567"/>
              <w:jc w:val="center"/>
            </w:pPr>
            <w:r w:rsidRPr="00117FD9">
              <w:t>№ п/п</w:t>
            </w:r>
          </w:p>
        </w:tc>
        <w:tc>
          <w:tcPr>
            <w:tcW w:w="2268" w:type="dxa"/>
            <w:tcBorders>
              <w:top w:val="single" w:sz="4" w:space="0" w:color="000000"/>
              <w:left w:val="single" w:sz="4" w:space="0" w:color="000000"/>
              <w:bottom w:val="single" w:sz="4" w:space="0" w:color="000000"/>
              <w:right w:val="single" w:sz="4" w:space="0" w:color="000000"/>
            </w:tcBorders>
          </w:tcPr>
          <w:p w:rsidR="00117FD9" w:rsidRPr="00117FD9" w:rsidRDefault="00117FD9" w:rsidP="00A73B79">
            <w:pPr>
              <w:jc w:val="center"/>
            </w:pPr>
            <w:r w:rsidRPr="00117FD9">
              <w:t>Номер вида технического средства реабилитации (изделия) (Приказ от 13 февраля 2018 г. № 86н)</w:t>
            </w:r>
          </w:p>
        </w:tc>
        <w:tc>
          <w:tcPr>
            <w:tcW w:w="2126" w:type="dxa"/>
            <w:tcBorders>
              <w:top w:val="single" w:sz="4" w:space="0" w:color="000000"/>
              <w:left w:val="single" w:sz="4" w:space="0" w:color="000000"/>
              <w:bottom w:val="single" w:sz="4" w:space="0" w:color="000000"/>
              <w:right w:val="single" w:sz="4" w:space="0" w:color="000000"/>
            </w:tcBorders>
          </w:tcPr>
          <w:p w:rsidR="00117FD9" w:rsidRPr="00117FD9" w:rsidRDefault="00117FD9" w:rsidP="00A73B79">
            <w:pPr>
              <w:widowControl w:val="0"/>
              <w:jc w:val="center"/>
            </w:pPr>
            <w:r w:rsidRPr="00117FD9">
              <w:t>Наименование товара, работы, услуги</w:t>
            </w:r>
          </w:p>
        </w:tc>
        <w:tc>
          <w:tcPr>
            <w:tcW w:w="2977" w:type="dxa"/>
            <w:tcBorders>
              <w:top w:val="single" w:sz="4" w:space="0" w:color="000000"/>
              <w:left w:val="single" w:sz="4" w:space="0" w:color="000000"/>
              <w:bottom w:val="single" w:sz="4" w:space="0" w:color="000000"/>
              <w:right w:val="single" w:sz="4" w:space="0" w:color="000000"/>
            </w:tcBorders>
          </w:tcPr>
          <w:p w:rsidR="00117FD9" w:rsidRPr="00117FD9" w:rsidRDefault="00117FD9" w:rsidP="00A73B79">
            <w:pPr>
              <w:widowControl w:val="0"/>
              <w:jc w:val="center"/>
            </w:pPr>
            <w:r w:rsidRPr="00117FD9">
              <w:t>Наименование по коду КТРУ, ОКПД2</w:t>
            </w:r>
          </w:p>
        </w:tc>
        <w:tc>
          <w:tcPr>
            <w:tcW w:w="1417" w:type="dxa"/>
            <w:tcBorders>
              <w:top w:val="single" w:sz="4" w:space="0" w:color="000000"/>
              <w:left w:val="single" w:sz="4" w:space="0" w:color="000000"/>
              <w:bottom w:val="single" w:sz="4" w:space="0" w:color="000000"/>
              <w:right w:val="single" w:sz="4" w:space="0" w:color="000000"/>
            </w:tcBorders>
          </w:tcPr>
          <w:p w:rsidR="00117FD9" w:rsidRPr="00117FD9" w:rsidRDefault="00117FD9" w:rsidP="00A73B79">
            <w:pPr>
              <w:widowControl w:val="0"/>
              <w:jc w:val="center"/>
            </w:pPr>
            <w:r w:rsidRPr="00117FD9">
              <w:t xml:space="preserve">Количество </w:t>
            </w:r>
            <w:r w:rsidRPr="00117FD9">
              <w:rPr>
                <w:highlight w:val="white"/>
              </w:rPr>
              <w:t>(</w:t>
            </w:r>
            <w:r w:rsidRPr="00117FD9">
              <w:t>Штука (шт.)</w:t>
            </w:r>
          </w:p>
          <w:p w:rsidR="00117FD9" w:rsidRPr="00117FD9" w:rsidRDefault="00117FD9" w:rsidP="00A73B79">
            <w:pPr>
              <w:widowControl w:val="0"/>
              <w:jc w:val="center"/>
            </w:pPr>
          </w:p>
          <w:p w:rsidR="00117FD9" w:rsidRPr="00117FD9" w:rsidRDefault="00117FD9" w:rsidP="00A73B79">
            <w:pPr>
              <w:widowControl w:val="0"/>
              <w:jc w:val="center"/>
            </w:pPr>
          </w:p>
        </w:tc>
      </w:tr>
      <w:tr w:rsidR="00117FD9" w:rsidRPr="008D1D04" w:rsidTr="00A73B79">
        <w:trPr>
          <w:trHeight w:val="507"/>
        </w:trPr>
        <w:tc>
          <w:tcPr>
            <w:tcW w:w="426" w:type="dxa"/>
            <w:tcBorders>
              <w:top w:val="single" w:sz="4" w:space="0" w:color="000000"/>
              <w:left w:val="single" w:sz="4" w:space="0" w:color="000000"/>
              <w:bottom w:val="single" w:sz="4" w:space="0" w:color="000000"/>
              <w:right w:val="single" w:sz="4" w:space="0" w:color="000000"/>
            </w:tcBorders>
          </w:tcPr>
          <w:p w:rsidR="00117FD9" w:rsidRPr="00117FD9" w:rsidRDefault="00117FD9" w:rsidP="00A73B79">
            <w:pPr>
              <w:widowControl w:val="0"/>
              <w:ind w:firstLine="567"/>
              <w:jc w:val="both"/>
            </w:pPr>
            <w:r w:rsidRPr="00117FD9">
              <w:t>1</w:t>
            </w:r>
          </w:p>
        </w:tc>
        <w:tc>
          <w:tcPr>
            <w:tcW w:w="2268" w:type="dxa"/>
            <w:tcBorders>
              <w:top w:val="single" w:sz="4" w:space="0" w:color="000000"/>
              <w:left w:val="single" w:sz="4" w:space="0" w:color="000000"/>
              <w:bottom w:val="single" w:sz="4" w:space="0" w:color="000000"/>
              <w:right w:val="single" w:sz="4" w:space="0" w:color="000000"/>
            </w:tcBorders>
          </w:tcPr>
          <w:p w:rsidR="00117FD9" w:rsidRPr="00117FD9" w:rsidRDefault="00117FD9" w:rsidP="00A73B79">
            <w:pPr>
              <w:pStyle w:val="ConsPlusNormal"/>
              <w:jc w:val="center"/>
              <w:rPr>
                <w:rFonts w:ascii="Times New Roman" w:hAnsi="Times New Roman" w:cs="Times New Roman"/>
                <w:sz w:val="24"/>
                <w:szCs w:val="24"/>
              </w:rPr>
            </w:pPr>
          </w:p>
          <w:p w:rsidR="00117FD9" w:rsidRPr="00117FD9" w:rsidRDefault="00117FD9" w:rsidP="00A73B79">
            <w:pPr>
              <w:pStyle w:val="ConsPlusNormal"/>
              <w:jc w:val="center"/>
              <w:rPr>
                <w:rFonts w:ascii="Times New Roman" w:hAnsi="Times New Roman" w:cs="Times New Roman"/>
                <w:sz w:val="24"/>
                <w:szCs w:val="24"/>
                <w:lang w:val="en-US"/>
              </w:rPr>
            </w:pPr>
            <w:r w:rsidRPr="00117FD9">
              <w:rPr>
                <w:rFonts w:ascii="Times New Roman" w:hAnsi="Times New Roman" w:cs="Times New Roman"/>
                <w:sz w:val="24"/>
                <w:szCs w:val="24"/>
              </w:rPr>
              <w:t>16-01-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17FD9" w:rsidRPr="00117FD9" w:rsidRDefault="00117FD9" w:rsidP="00A73B79">
            <w:pPr>
              <w:pStyle w:val="ConsPlusNormal"/>
              <w:ind w:firstLine="33"/>
              <w:jc w:val="center"/>
              <w:rPr>
                <w:rFonts w:ascii="Times New Roman" w:hAnsi="Times New Roman" w:cs="Times New Roman"/>
                <w:sz w:val="24"/>
                <w:szCs w:val="24"/>
              </w:rPr>
            </w:pPr>
            <w:r w:rsidRPr="00117FD9">
              <w:rPr>
                <w:rFonts w:ascii="Times New Roman" w:hAnsi="Times New Roman" w:cs="Times New Roman"/>
                <w:sz w:val="24"/>
                <w:szCs w:val="24"/>
              </w:rPr>
              <w:t>Сигнализатор звука цифровой со световой индикаци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17FD9" w:rsidRPr="00117FD9" w:rsidRDefault="00117FD9" w:rsidP="00A73B79">
            <w:pPr>
              <w:contextualSpacing/>
              <w:jc w:val="center"/>
            </w:pPr>
            <w:r w:rsidRPr="00117FD9">
              <w:t>27.90.20.120 - Приборы световой и звуковой сигнализации электрические</w:t>
            </w:r>
          </w:p>
          <w:p w:rsidR="00117FD9" w:rsidRPr="00117FD9" w:rsidRDefault="00117FD9" w:rsidP="00A73B79">
            <w:pPr>
              <w:contextualSpacing/>
              <w:jc w:val="center"/>
            </w:pPr>
            <w:r w:rsidRPr="00117FD9">
              <w:t>27.90.20.120-00000001 - Сигнализатор звука цифровой с световой индикаци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17FD9" w:rsidRPr="00117FD9" w:rsidRDefault="00117FD9" w:rsidP="00A73B79">
            <w:pPr>
              <w:widowControl w:val="0"/>
              <w:ind w:firstLine="175"/>
              <w:jc w:val="center"/>
            </w:pPr>
            <w:r w:rsidRPr="00117FD9">
              <w:t>120</w:t>
            </w:r>
          </w:p>
        </w:tc>
      </w:tr>
      <w:tr w:rsidR="00117FD9" w:rsidRPr="008D1D04" w:rsidTr="00A73B79">
        <w:trPr>
          <w:trHeight w:val="507"/>
        </w:trPr>
        <w:tc>
          <w:tcPr>
            <w:tcW w:w="426" w:type="dxa"/>
            <w:tcBorders>
              <w:top w:val="single" w:sz="4" w:space="0" w:color="000000"/>
              <w:left w:val="single" w:sz="4" w:space="0" w:color="000000"/>
              <w:bottom w:val="single" w:sz="4" w:space="0" w:color="000000"/>
              <w:right w:val="single" w:sz="4" w:space="0" w:color="000000"/>
            </w:tcBorders>
          </w:tcPr>
          <w:p w:rsidR="00117FD9" w:rsidRPr="00117FD9" w:rsidRDefault="00117FD9" w:rsidP="00A73B79">
            <w:pPr>
              <w:widowControl w:val="0"/>
              <w:ind w:firstLine="567"/>
              <w:jc w:val="both"/>
            </w:pPr>
          </w:p>
        </w:tc>
        <w:tc>
          <w:tcPr>
            <w:tcW w:w="2268" w:type="dxa"/>
            <w:tcBorders>
              <w:top w:val="single" w:sz="4" w:space="0" w:color="000000"/>
              <w:left w:val="single" w:sz="4" w:space="0" w:color="000000"/>
              <w:bottom w:val="single" w:sz="4" w:space="0" w:color="000000"/>
              <w:right w:val="single" w:sz="4" w:space="0" w:color="000000"/>
            </w:tcBorders>
          </w:tcPr>
          <w:p w:rsidR="00117FD9" w:rsidRPr="00117FD9" w:rsidRDefault="00117FD9" w:rsidP="00A73B79">
            <w:pPr>
              <w:pStyle w:val="ConsPlusNormal"/>
              <w:jc w:val="center"/>
              <w:rPr>
                <w:rFonts w:ascii="Times New Roman" w:hAnsi="Times New Roman" w:cs="Times New Roman"/>
                <w:sz w:val="24"/>
                <w:szCs w:val="24"/>
              </w:rPr>
            </w:pPr>
            <w:r w:rsidRPr="00117FD9">
              <w:rPr>
                <w:rFonts w:ascii="Times New Roman" w:hAnsi="Times New Roman" w:cs="Times New Roman"/>
                <w:sz w:val="24"/>
                <w:szCs w:val="24"/>
              </w:rPr>
              <w:t>16-01-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17FD9" w:rsidRPr="00117FD9" w:rsidRDefault="00117FD9" w:rsidP="00A73B79">
            <w:pPr>
              <w:pStyle w:val="ConsPlusNormal"/>
              <w:ind w:firstLine="33"/>
              <w:jc w:val="center"/>
              <w:rPr>
                <w:rFonts w:ascii="Times New Roman" w:hAnsi="Times New Roman" w:cs="Times New Roman"/>
                <w:sz w:val="24"/>
                <w:szCs w:val="24"/>
              </w:rPr>
            </w:pPr>
            <w:r w:rsidRPr="00117FD9">
              <w:rPr>
                <w:rFonts w:ascii="Times New Roman" w:hAnsi="Times New Roman" w:cs="Times New Roman"/>
                <w:sz w:val="24"/>
                <w:szCs w:val="24"/>
              </w:rPr>
              <w:t>Сигнализатор звука цифровой с вибрационной индикаци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17FD9" w:rsidRPr="00117FD9" w:rsidRDefault="00117FD9" w:rsidP="00A73B79">
            <w:pPr>
              <w:contextualSpacing/>
              <w:jc w:val="center"/>
            </w:pPr>
            <w:r w:rsidRPr="00117FD9">
              <w:t>27.90.20.120 - Приборы световой и звуковой сигнализации электрические</w:t>
            </w:r>
          </w:p>
          <w:p w:rsidR="00117FD9" w:rsidRPr="00117FD9" w:rsidRDefault="00117FD9" w:rsidP="00A73B79">
            <w:pPr>
              <w:contextualSpacing/>
              <w:jc w:val="center"/>
            </w:pPr>
            <w:r w:rsidRPr="00117FD9">
              <w:t>27.90.20.120-00000002 - Сигнализатор звука цифровой с вибрационной индикаци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17FD9" w:rsidRPr="00117FD9" w:rsidRDefault="00117FD9" w:rsidP="00A73B79">
            <w:pPr>
              <w:widowControl w:val="0"/>
              <w:ind w:firstLine="175"/>
              <w:jc w:val="center"/>
            </w:pPr>
            <w:r w:rsidRPr="00117FD9">
              <w:t>120</w:t>
            </w:r>
          </w:p>
        </w:tc>
      </w:tr>
      <w:tr w:rsidR="00117FD9" w:rsidRPr="008D1D04" w:rsidTr="00A73B79">
        <w:trPr>
          <w:trHeight w:val="507"/>
        </w:trPr>
        <w:tc>
          <w:tcPr>
            <w:tcW w:w="426" w:type="dxa"/>
            <w:tcBorders>
              <w:top w:val="single" w:sz="4" w:space="0" w:color="000000"/>
              <w:left w:val="single" w:sz="4" w:space="0" w:color="000000"/>
              <w:bottom w:val="single" w:sz="4" w:space="0" w:color="000000"/>
              <w:right w:val="single" w:sz="4" w:space="0" w:color="000000"/>
            </w:tcBorders>
          </w:tcPr>
          <w:p w:rsidR="00117FD9" w:rsidRPr="00117FD9" w:rsidRDefault="00117FD9" w:rsidP="00A73B79">
            <w:pPr>
              <w:widowControl w:val="0"/>
              <w:ind w:firstLine="567"/>
              <w:jc w:val="both"/>
            </w:pPr>
          </w:p>
        </w:tc>
        <w:tc>
          <w:tcPr>
            <w:tcW w:w="2268" w:type="dxa"/>
            <w:tcBorders>
              <w:top w:val="single" w:sz="4" w:space="0" w:color="000000"/>
              <w:left w:val="single" w:sz="4" w:space="0" w:color="000000"/>
              <w:bottom w:val="single" w:sz="4" w:space="0" w:color="000000"/>
              <w:right w:val="single" w:sz="4" w:space="0" w:color="000000"/>
            </w:tcBorders>
          </w:tcPr>
          <w:p w:rsidR="00117FD9" w:rsidRPr="00117FD9" w:rsidRDefault="00117FD9" w:rsidP="00A73B79">
            <w:pPr>
              <w:pStyle w:val="ConsPlusNormal"/>
              <w:jc w:val="center"/>
              <w:rPr>
                <w:rFonts w:ascii="Times New Roman" w:hAnsi="Times New Roman" w:cs="Times New Roman"/>
                <w:sz w:val="24"/>
                <w:szCs w:val="24"/>
              </w:rPr>
            </w:pPr>
            <w:r w:rsidRPr="00117FD9">
              <w:rPr>
                <w:rFonts w:ascii="Times New Roman" w:hAnsi="Times New Roman" w:cs="Times New Roman"/>
                <w:sz w:val="24"/>
                <w:szCs w:val="24"/>
              </w:rPr>
              <w:t>16-01-0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117FD9" w:rsidRPr="00117FD9" w:rsidRDefault="00117FD9" w:rsidP="00A73B79">
            <w:pPr>
              <w:pStyle w:val="ConsPlusNormal"/>
              <w:ind w:firstLine="33"/>
              <w:jc w:val="center"/>
              <w:rPr>
                <w:rFonts w:ascii="Times New Roman" w:hAnsi="Times New Roman" w:cs="Times New Roman"/>
                <w:sz w:val="24"/>
                <w:szCs w:val="24"/>
              </w:rPr>
            </w:pPr>
            <w:r w:rsidRPr="00117FD9">
              <w:rPr>
                <w:rFonts w:ascii="Times New Roman" w:hAnsi="Times New Roman" w:cs="Times New Roman"/>
                <w:sz w:val="24"/>
                <w:szCs w:val="24"/>
              </w:rPr>
              <w:t>Сигнализатор звука цифровой с вибрационной и световой индикаци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17FD9" w:rsidRPr="00117FD9" w:rsidRDefault="00117FD9" w:rsidP="00A73B79">
            <w:pPr>
              <w:contextualSpacing/>
              <w:jc w:val="center"/>
            </w:pPr>
            <w:r w:rsidRPr="00117FD9">
              <w:t>27.90.20.120 - Приборы световой и звуковой сигнализации электрические</w:t>
            </w:r>
          </w:p>
          <w:p w:rsidR="00117FD9" w:rsidRPr="00117FD9" w:rsidRDefault="00117FD9" w:rsidP="00A73B79">
            <w:pPr>
              <w:contextualSpacing/>
              <w:jc w:val="center"/>
            </w:pPr>
            <w:r w:rsidRPr="00117FD9">
              <w:t xml:space="preserve">27.90.20.120-00000003 - </w:t>
            </w:r>
            <w:r w:rsidRPr="00117FD9">
              <w:lastRenderedPageBreak/>
              <w:t>Сигнализатор звука цифровой с вибрационной и световой индикаци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17FD9" w:rsidRPr="00117FD9" w:rsidRDefault="00117FD9" w:rsidP="00A73B79">
            <w:pPr>
              <w:widowControl w:val="0"/>
              <w:ind w:firstLine="175"/>
              <w:jc w:val="center"/>
            </w:pPr>
            <w:r w:rsidRPr="00117FD9">
              <w:lastRenderedPageBreak/>
              <w:t>80</w:t>
            </w:r>
          </w:p>
        </w:tc>
      </w:tr>
      <w:tr w:rsidR="00117FD9" w:rsidRPr="00117FD9" w:rsidTr="00A73B79">
        <w:trPr>
          <w:trHeight w:val="270"/>
        </w:trPr>
        <w:tc>
          <w:tcPr>
            <w:tcW w:w="7797" w:type="dxa"/>
            <w:gridSpan w:val="4"/>
            <w:tcBorders>
              <w:top w:val="single" w:sz="4" w:space="0" w:color="000000"/>
              <w:left w:val="single" w:sz="4" w:space="0" w:color="000000"/>
              <w:bottom w:val="single" w:sz="4" w:space="0" w:color="000000"/>
              <w:right w:val="single" w:sz="4" w:space="0" w:color="000000"/>
            </w:tcBorders>
          </w:tcPr>
          <w:p w:rsidR="00117FD9" w:rsidRPr="00117FD9" w:rsidRDefault="00117FD9" w:rsidP="00A73B79">
            <w:pPr>
              <w:ind w:firstLine="567"/>
              <w:contextualSpacing/>
              <w:rPr>
                <w:b/>
              </w:rPr>
            </w:pPr>
            <w:r w:rsidRPr="00117FD9">
              <w:rPr>
                <w:b/>
              </w:rPr>
              <w:lastRenderedPageBreak/>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117FD9" w:rsidRPr="00117FD9" w:rsidRDefault="00117FD9" w:rsidP="00A73B79">
            <w:pPr>
              <w:widowControl w:val="0"/>
              <w:ind w:firstLine="175"/>
              <w:jc w:val="center"/>
            </w:pPr>
            <w:r w:rsidRPr="00117FD9">
              <w:t>320</w:t>
            </w:r>
          </w:p>
        </w:tc>
      </w:tr>
    </w:tbl>
    <w:p w:rsidR="00117FD9" w:rsidRPr="00117FD9" w:rsidRDefault="00117FD9" w:rsidP="00117FD9">
      <w:pPr>
        <w:ind w:firstLine="709"/>
        <w:jc w:val="both"/>
      </w:pPr>
    </w:p>
    <w:p w:rsidR="00117FD9" w:rsidRPr="00117FD9" w:rsidRDefault="00117FD9" w:rsidP="00117FD9">
      <w:pPr>
        <w:ind w:firstLine="567"/>
        <w:jc w:val="both"/>
      </w:pPr>
      <w:r w:rsidRPr="00117FD9">
        <w:t>Сигнализатор звука должен соответствовать требованиям Национальных стандартов Российской Федерации:</w:t>
      </w:r>
    </w:p>
    <w:p w:rsidR="00117FD9" w:rsidRPr="00117FD9" w:rsidRDefault="00117FD9" w:rsidP="00117FD9">
      <w:pPr>
        <w:ind w:firstLine="567"/>
        <w:jc w:val="both"/>
        <w:rPr>
          <w:bCs/>
        </w:rPr>
      </w:pPr>
      <w:r w:rsidRPr="00117FD9">
        <w:t>ГОСТ Р 51264-99 «</w:t>
      </w:r>
      <w:r w:rsidRPr="00117FD9">
        <w:rPr>
          <w:bCs/>
        </w:rPr>
        <w:t xml:space="preserve">Средства связи, информатики и сигнализации реабилитационные электронные. Общие технические условия». </w:t>
      </w:r>
      <w:r w:rsidRPr="00117FD9">
        <w:t>Указанный стандарт подлежит применению только в части, соответствующей целям, указанным в п.1 Постановления Государственного комитета РФ по стандартизации и метрологии от 30.01.2004 № 4;</w:t>
      </w:r>
    </w:p>
    <w:p w:rsidR="00117FD9" w:rsidRPr="00117FD9" w:rsidRDefault="00117FD9" w:rsidP="00117FD9">
      <w:pPr>
        <w:ind w:firstLine="567"/>
        <w:jc w:val="both"/>
      </w:pPr>
      <w:r w:rsidRPr="00117FD9">
        <w:t>ГОСТ Р 51632-2021 «</w:t>
      </w:r>
      <w:r w:rsidRPr="00117FD9">
        <w:rPr>
          <w:bCs/>
        </w:rPr>
        <w:t>Технические средства реабилитации людей с ограничениями жизнедеятельности. Общие технические требования и методы испытаний»</w:t>
      </w:r>
      <w:r w:rsidRPr="00117FD9">
        <w:t>;</w:t>
      </w:r>
    </w:p>
    <w:p w:rsidR="00117FD9" w:rsidRPr="00117FD9" w:rsidRDefault="00117FD9" w:rsidP="00117FD9">
      <w:pPr>
        <w:ind w:firstLine="567"/>
        <w:jc w:val="both"/>
        <w:rPr>
          <w:bCs/>
        </w:rPr>
      </w:pPr>
      <w:r w:rsidRPr="00117FD9">
        <w:t>ГОСТ Р ИСО 9999-2019 «</w:t>
      </w:r>
      <w:r w:rsidRPr="00117FD9">
        <w:rPr>
          <w:bCs/>
        </w:rPr>
        <w:t>Вспомогательные средства для людей с ограничениями жизнедеятельности. Классификация и терминология»;</w:t>
      </w:r>
    </w:p>
    <w:p w:rsidR="00117FD9" w:rsidRPr="00117FD9" w:rsidRDefault="00117FD9" w:rsidP="00117FD9">
      <w:pPr>
        <w:ind w:firstLine="567"/>
        <w:jc w:val="both"/>
        <w:rPr>
          <w:bCs/>
        </w:rPr>
      </w:pPr>
      <w:r w:rsidRPr="00117FD9">
        <w:rPr>
          <w:bCs/>
        </w:rPr>
        <w:t>ГОСТ Р 59810-2021 «Средства вспомогательные для инвалидов. Сигнализаторы звука цифровые. Классификация. Технические требования и методы контроля»;</w:t>
      </w:r>
    </w:p>
    <w:p w:rsidR="00117FD9" w:rsidRPr="00117FD9" w:rsidRDefault="00117FD9" w:rsidP="00117FD9">
      <w:pPr>
        <w:ind w:firstLine="567"/>
        <w:jc w:val="both"/>
        <w:rPr>
          <w:bCs/>
        </w:rPr>
      </w:pPr>
      <w:r w:rsidRPr="00117FD9">
        <w:rPr>
          <w:bCs/>
        </w:rPr>
        <w:t>ГОСТ Р 70185-2022 «Технические средства реабилитации. Сигнализаторы звука световые и вибрационные. Общие технические условия».</w:t>
      </w:r>
    </w:p>
    <w:p w:rsidR="00117FD9" w:rsidRPr="00117FD9" w:rsidRDefault="00117FD9" w:rsidP="00117FD9">
      <w:pPr>
        <w:autoSpaceDE w:val="0"/>
        <w:autoSpaceDN w:val="0"/>
        <w:adjustRightInd w:val="0"/>
        <w:jc w:val="both"/>
        <w:rPr>
          <w:rFonts w:eastAsia="Calibri"/>
          <w:lang w:eastAsia="en-US"/>
        </w:rPr>
      </w:pPr>
      <w:r w:rsidRPr="00117FD9">
        <w:rPr>
          <w:rFonts w:eastAsia="Calibri"/>
          <w:b/>
          <w:bCs/>
          <w:lang w:eastAsia="en-US"/>
        </w:rPr>
        <w:t xml:space="preserve">          Цифровые сигнализаторы звука - э</w:t>
      </w:r>
      <w:r w:rsidRPr="00117FD9">
        <w:rPr>
          <w:rFonts w:eastAsia="Calibri"/>
          <w:lang w:eastAsia="en-US"/>
        </w:rPr>
        <w:t>лектронная цифровая аппаратура, позволяющая оповещать людей с нарушением слуха о звуковых событиях с помощью незвуковых сигналов различного рода (например, световых, вибрационных) (п. 3.1.1 ГОСТ Р 70185-2022).</w:t>
      </w:r>
    </w:p>
    <w:p w:rsidR="00117FD9" w:rsidRPr="00117FD9" w:rsidRDefault="00117FD9" w:rsidP="00117FD9">
      <w:pPr>
        <w:ind w:firstLine="567"/>
        <w:jc w:val="both"/>
        <w:rPr>
          <w:b/>
        </w:rPr>
      </w:pPr>
      <w:r w:rsidRPr="00117FD9">
        <w:rPr>
          <w:b/>
        </w:rPr>
        <w:t>Цифровой сигнализатор со световой индикацией:</w:t>
      </w:r>
    </w:p>
    <w:p w:rsidR="00117FD9" w:rsidRPr="00117FD9" w:rsidRDefault="00117FD9" w:rsidP="00117FD9">
      <w:pPr>
        <w:ind w:firstLine="567"/>
        <w:jc w:val="both"/>
      </w:pPr>
      <w:r w:rsidRPr="00117FD9">
        <w:t>Сигнализирующие устройство (приемник) должно быть беспроводное по конструкции.</w:t>
      </w:r>
    </w:p>
    <w:p w:rsidR="00117FD9" w:rsidRPr="00117FD9" w:rsidRDefault="00117FD9" w:rsidP="00117FD9">
      <w:pPr>
        <w:ind w:firstLine="567"/>
        <w:jc w:val="both"/>
      </w:pPr>
      <w:r w:rsidRPr="00117FD9">
        <w:t>Цифровой световой индикатор должен привлекать внимание пользователя с помощью:</w:t>
      </w:r>
    </w:p>
    <w:p w:rsidR="00117FD9" w:rsidRPr="00117FD9" w:rsidRDefault="00117FD9" w:rsidP="00117FD9">
      <w:pPr>
        <w:pStyle w:val="a7"/>
        <w:numPr>
          <w:ilvl w:val="0"/>
          <w:numId w:val="3"/>
        </w:numPr>
        <w:jc w:val="both"/>
      </w:pPr>
      <w:r w:rsidRPr="00117FD9">
        <w:t>световой индикацией рабочего состояния приемника;</w:t>
      </w:r>
    </w:p>
    <w:p w:rsidR="00117FD9" w:rsidRPr="00117FD9" w:rsidRDefault="00117FD9" w:rsidP="00117FD9">
      <w:pPr>
        <w:pStyle w:val="a7"/>
        <w:numPr>
          <w:ilvl w:val="0"/>
          <w:numId w:val="3"/>
        </w:numPr>
        <w:jc w:val="both"/>
      </w:pPr>
      <w:r w:rsidRPr="00117FD9">
        <w:t>световой (стробоскопической) индикацией приемника;</w:t>
      </w:r>
    </w:p>
    <w:p w:rsidR="00117FD9" w:rsidRPr="00117FD9" w:rsidRDefault="00117FD9" w:rsidP="00117FD9">
      <w:pPr>
        <w:pStyle w:val="a7"/>
        <w:numPr>
          <w:ilvl w:val="0"/>
          <w:numId w:val="3"/>
        </w:numPr>
        <w:jc w:val="both"/>
      </w:pPr>
      <w:r w:rsidRPr="00117FD9">
        <w:t>светодиодной индикацией на корпусе передатчиков сигнала дверного звонка, телефона и (или) домофона о поступающих на передатчики сигналах.</w:t>
      </w:r>
    </w:p>
    <w:p w:rsidR="00117FD9" w:rsidRPr="00117FD9" w:rsidRDefault="00117FD9" w:rsidP="00117FD9">
      <w:pPr>
        <w:ind w:firstLine="567"/>
        <w:jc w:val="both"/>
      </w:pPr>
      <w:r w:rsidRPr="00117FD9">
        <w:t xml:space="preserve">Цифровой приемник со световой (стробоскопической) индикацией должен служить для приема сигналов дверного звонка, телефона и (или) домофона. При входящем сигнале световой приемник оповещает пользователя световой индикацией яркими вспышками стробоскопа встроенного в корпус приемника различимыми в дневное время суток. Питание светового приемника должно осуществляться от сети переменного тока 220 В, 50 Гц и от элементов питания </w:t>
      </w:r>
      <w:r w:rsidRPr="00117FD9">
        <w:rPr>
          <w:rFonts w:eastAsia="Calibri"/>
          <w:lang w:eastAsia="en-US"/>
        </w:rPr>
        <w:t>(п. 3.1.3 ГОСТ Р 70185-2022)</w:t>
      </w:r>
      <w:r w:rsidRPr="00117FD9">
        <w:t>.</w:t>
      </w:r>
    </w:p>
    <w:p w:rsidR="00117FD9" w:rsidRPr="00117FD9" w:rsidRDefault="00117FD9" w:rsidP="00117FD9">
      <w:pPr>
        <w:ind w:firstLine="567"/>
        <w:jc w:val="both"/>
      </w:pPr>
      <w:r w:rsidRPr="00117FD9">
        <w:t xml:space="preserve">Цифровые передатчики должны служить для передачи информации о входном сигнале дверного звонка, домофона и (или) телефона на световой приемник. В передатчиках должны быть установлены электрические датчики, что исключает возможность ложного срабатывания. Передатчик звонка домофона и (или) телефона подключае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пользователя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117FD9" w:rsidRPr="00117FD9" w:rsidRDefault="00117FD9" w:rsidP="00117FD9">
      <w:pPr>
        <w:ind w:firstLine="567"/>
        <w:jc w:val="both"/>
      </w:pPr>
      <w:r w:rsidRPr="00117FD9">
        <w:t>В комплектацию сигнализатора со световой индикацией должны входить:</w:t>
      </w:r>
    </w:p>
    <w:p w:rsidR="00117FD9" w:rsidRPr="00117FD9" w:rsidRDefault="00117FD9" w:rsidP="00117FD9">
      <w:pPr>
        <w:ind w:firstLine="567"/>
        <w:jc w:val="both"/>
      </w:pPr>
      <w:r w:rsidRPr="00117FD9">
        <w:t>- световой приемник;</w:t>
      </w:r>
    </w:p>
    <w:p w:rsidR="00117FD9" w:rsidRPr="00117FD9" w:rsidRDefault="00117FD9" w:rsidP="00117FD9">
      <w:pPr>
        <w:ind w:firstLine="567"/>
        <w:jc w:val="both"/>
      </w:pPr>
      <w:r w:rsidRPr="00117FD9">
        <w:lastRenderedPageBreak/>
        <w:t>- передатчик дверного звонка;</w:t>
      </w:r>
    </w:p>
    <w:p w:rsidR="00117FD9" w:rsidRPr="00117FD9" w:rsidRDefault="00117FD9" w:rsidP="00117FD9">
      <w:pPr>
        <w:ind w:firstLine="567"/>
        <w:jc w:val="both"/>
      </w:pPr>
      <w:r w:rsidRPr="00117FD9">
        <w:t>- передатчик звонка домофона и (или) телефона;</w:t>
      </w:r>
    </w:p>
    <w:p w:rsidR="00117FD9" w:rsidRPr="00117FD9" w:rsidRDefault="00117FD9" w:rsidP="00117FD9">
      <w:pPr>
        <w:ind w:firstLine="567"/>
        <w:jc w:val="both"/>
      </w:pPr>
      <w:r w:rsidRPr="00117FD9">
        <w:t>- переходник для подключения к телефонной линии (при наличии передатчика звонка телефона);</w:t>
      </w:r>
    </w:p>
    <w:p w:rsidR="00117FD9" w:rsidRPr="00117FD9" w:rsidRDefault="00117FD9" w:rsidP="00117FD9">
      <w:pPr>
        <w:ind w:firstLine="567"/>
        <w:jc w:val="both"/>
      </w:pPr>
      <w:r w:rsidRPr="00117FD9">
        <w:t>- клеммы для подключения к линии домофона (при наличии передатчика звонка домофона);</w:t>
      </w:r>
    </w:p>
    <w:p w:rsidR="00117FD9" w:rsidRPr="00117FD9" w:rsidRDefault="00117FD9" w:rsidP="00117FD9">
      <w:pPr>
        <w:ind w:firstLine="567"/>
        <w:jc w:val="both"/>
      </w:pPr>
      <w:r w:rsidRPr="00117FD9">
        <w:t>- элементы питания, в количестве, необходимом для работы сигнализатора.</w:t>
      </w:r>
    </w:p>
    <w:p w:rsidR="00117FD9" w:rsidRPr="00117FD9" w:rsidRDefault="00117FD9" w:rsidP="00117FD9">
      <w:pPr>
        <w:ind w:firstLine="567"/>
        <w:jc w:val="both"/>
      </w:pPr>
    </w:p>
    <w:p w:rsidR="00117FD9" w:rsidRPr="00117FD9" w:rsidRDefault="00117FD9" w:rsidP="00117FD9">
      <w:pPr>
        <w:ind w:firstLine="567"/>
        <w:jc w:val="both"/>
        <w:rPr>
          <w:b/>
        </w:rPr>
      </w:pPr>
      <w:r w:rsidRPr="00117FD9">
        <w:rPr>
          <w:b/>
        </w:rPr>
        <w:t>Цифровой сигнализатор с вибрационной индикацией:</w:t>
      </w:r>
    </w:p>
    <w:p w:rsidR="00117FD9" w:rsidRPr="00117FD9" w:rsidRDefault="00117FD9" w:rsidP="00117FD9">
      <w:pPr>
        <w:widowControl w:val="0"/>
        <w:snapToGrid w:val="0"/>
        <w:ind w:firstLine="567"/>
        <w:jc w:val="both"/>
      </w:pPr>
      <w:r w:rsidRPr="00117FD9">
        <w:t>Сигнализирующие устройство (приемник) должно быть беспроводное по конструкции.</w:t>
      </w:r>
    </w:p>
    <w:p w:rsidR="00117FD9" w:rsidRPr="00117FD9" w:rsidRDefault="00117FD9" w:rsidP="00117FD9">
      <w:pPr>
        <w:widowControl w:val="0"/>
        <w:snapToGrid w:val="0"/>
        <w:ind w:firstLine="567"/>
        <w:jc w:val="both"/>
      </w:pPr>
      <w:r w:rsidRPr="00117FD9">
        <w:t xml:space="preserve">Цифровой вибрационный индикатор должен привлекать внимание пользователя с помощью: </w:t>
      </w:r>
    </w:p>
    <w:p w:rsidR="00117FD9" w:rsidRPr="00117FD9" w:rsidRDefault="00117FD9" w:rsidP="00117FD9">
      <w:pPr>
        <w:widowControl w:val="0"/>
        <w:snapToGrid w:val="0"/>
        <w:ind w:firstLine="567"/>
        <w:jc w:val="both"/>
      </w:pPr>
      <w:r w:rsidRPr="00117FD9">
        <w:t xml:space="preserve">-вибрации корпуса беспроводного вибрационного приемника; </w:t>
      </w:r>
    </w:p>
    <w:p w:rsidR="00117FD9" w:rsidRPr="00117FD9" w:rsidRDefault="00117FD9" w:rsidP="00117FD9">
      <w:pPr>
        <w:widowControl w:val="0"/>
        <w:snapToGrid w:val="0"/>
        <w:ind w:firstLine="567"/>
        <w:jc w:val="both"/>
      </w:pPr>
      <w:r w:rsidRPr="00117FD9">
        <w:t>-светодиодной индикацией на корпусе передатчиков сигнала дверного звонка, телефона и (или) домофона о поступающих на передатчики сигналах.</w:t>
      </w:r>
    </w:p>
    <w:p w:rsidR="00117FD9" w:rsidRPr="00117FD9" w:rsidRDefault="00117FD9" w:rsidP="00117FD9">
      <w:pPr>
        <w:widowControl w:val="0"/>
        <w:snapToGrid w:val="0"/>
        <w:ind w:firstLine="567"/>
        <w:jc w:val="both"/>
      </w:pPr>
      <w:r w:rsidRPr="00117FD9">
        <w:t>Вибрационный приемник должен служить для приема сигналов дверного звонка, домофона и (или) телефонного звонка. Вибрационный приемник должен быть беспроводным. Вибрационный приемник должен оповещать пользователя посредством сильной вибрации корпуса. Должен иметь функцию переключения режимов работы. Питание приемника должно осуществляется от элементов питания для исключения возможности поражения пользователя электрическим током.</w:t>
      </w:r>
    </w:p>
    <w:p w:rsidR="00117FD9" w:rsidRPr="00117FD9" w:rsidRDefault="00117FD9" w:rsidP="00117FD9">
      <w:pPr>
        <w:widowControl w:val="0"/>
        <w:snapToGrid w:val="0"/>
        <w:ind w:firstLine="567"/>
        <w:jc w:val="both"/>
      </w:pPr>
      <w:r w:rsidRPr="00117FD9">
        <w:t xml:space="preserve">Цифровые передатчики должны служить для передачи информации о входном сигнале дверного звонка, домофона и (или) телефона на вибрационный приемник. В передатчиках должны быть установлены электрические датчики, что исключает возможность ложного срабатывания. Передатчик звонка домофона и (или) телефона подключае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пользователя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117FD9" w:rsidRPr="00117FD9" w:rsidRDefault="00117FD9" w:rsidP="00117FD9">
      <w:pPr>
        <w:widowControl w:val="0"/>
        <w:ind w:firstLine="567"/>
        <w:jc w:val="both"/>
      </w:pPr>
      <w:r w:rsidRPr="00117FD9">
        <w:t>В комплектацию сигнализатора с вибрационной индикацией должны входить:</w:t>
      </w:r>
    </w:p>
    <w:p w:rsidR="00117FD9" w:rsidRPr="00117FD9" w:rsidRDefault="00117FD9" w:rsidP="00117FD9">
      <w:pPr>
        <w:widowControl w:val="0"/>
        <w:ind w:firstLine="567"/>
        <w:jc w:val="both"/>
      </w:pPr>
      <w:r w:rsidRPr="00117FD9">
        <w:t>- вибрационный приемник;</w:t>
      </w:r>
    </w:p>
    <w:p w:rsidR="00117FD9" w:rsidRPr="00117FD9" w:rsidRDefault="00117FD9" w:rsidP="00117FD9">
      <w:pPr>
        <w:widowControl w:val="0"/>
        <w:ind w:firstLine="567"/>
        <w:jc w:val="both"/>
      </w:pPr>
      <w:r w:rsidRPr="00117FD9">
        <w:t>- передатчик дверного звонка;</w:t>
      </w:r>
    </w:p>
    <w:p w:rsidR="00117FD9" w:rsidRPr="00117FD9" w:rsidRDefault="00117FD9" w:rsidP="00117FD9">
      <w:pPr>
        <w:widowControl w:val="0"/>
        <w:ind w:firstLine="567"/>
        <w:jc w:val="both"/>
      </w:pPr>
      <w:r w:rsidRPr="00117FD9">
        <w:t>- передатчик звонка домофона и (или) телефона;</w:t>
      </w:r>
    </w:p>
    <w:p w:rsidR="00117FD9" w:rsidRPr="00117FD9" w:rsidRDefault="00117FD9" w:rsidP="00117FD9">
      <w:pPr>
        <w:widowControl w:val="0"/>
        <w:ind w:firstLine="567"/>
        <w:jc w:val="both"/>
      </w:pPr>
      <w:r w:rsidRPr="00117FD9">
        <w:t>- переходник для подключения к телефонной линии (при наличии передатчика звонка телефона);</w:t>
      </w:r>
    </w:p>
    <w:p w:rsidR="00117FD9" w:rsidRPr="00117FD9" w:rsidRDefault="00117FD9" w:rsidP="00117FD9">
      <w:pPr>
        <w:widowControl w:val="0"/>
        <w:ind w:firstLine="567"/>
        <w:jc w:val="both"/>
      </w:pPr>
      <w:r w:rsidRPr="00117FD9">
        <w:t>- клеммы для подключения к линии домофона (при наличии передатчика звонка домофона);</w:t>
      </w:r>
    </w:p>
    <w:p w:rsidR="00117FD9" w:rsidRPr="00117FD9" w:rsidRDefault="00117FD9" w:rsidP="00117FD9">
      <w:pPr>
        <w:widowControl w:val="0"/>
        <w:ind w:firstLine="567"/>
        <w:jc w:val="both"/>
      </w:pPr>
      <w:r w:rsidRPr="00117FD9">
        <w:t>- элементы питания, в количестве, необходимом для работы сигнализатора;</w:t>
      </w:r>
    </w:p>
    <w:p w:rsidR="00117FD9" w:rsidRPr="00117FD9" w:rsidRDefault="00117FD9" w:rsidP="00117FD9">
      <w:pPr>
        <w:widowControl w:val="0"/>
        <w:ind w:firstLine="567"/>
        <w:jc w:val="both"/>
      </w:pPr>
    </w:p>
    <w:p w:rsidR="00117FD9" w:rsidRPr="00117FD9" w:rsidRDefault="00117FD9" w:rsidP="00117FD9">
      <w:pPr>
        <w:framePr w:hSpace="180" w:wrap="around" w:vAnchor="text" w:hAnchor="text" w:x="-792" w:y="1"/>
        <w:widowControl w:val="0"/>
        <w:ind w:firstLine="567"/>
        <w:jc w:val="both"/>
        <w:rPr>
          <w:highlight w:val="yellow"/>
        </w:rPr>
      </w:pPr>
    </w:p>
    <w:p w:rsidR="00117FD9" w:rsidRPr="00117FD9" w:rsidRDefault="00117FD9" w:rsidP="00117FD9">
      <w:pPr>
        <w:widowControl w:val="0"/>
        <w:snapToGrid w:val="0"/>
        <w:ind w:firstLine="567"/>
        <w:jc w:val="both"/>
      </w:pPr>
      <w:r w:rsidRPr="00117FD9">
        <w:rPr>
          <w:b/>
        </w:rPr>
        <w:t>Цифровой сигнализатор с вибрационной и световой индикацией:</w:t>
      </w:r>
    </w:p>
    <w:p w:rsidR="00117FD9" w:rsidRPr="00117FD9" w:rsidRDefault="00117FD9" w:rsidP="00117FD9">
      <w:pPr>
        <w:widowControl w:val="0"/>
        <w:snapToGrid w:val="0"/>
        <w:ind w:firstLine="567"/>
        <w:jc w:val="both"/>
      </w:pPr>
      <w:r w:rsidRPr="00117FD9">
        <w:t>Сигнализирующие устройство (приемник) должно быть беспроводное по конструкции.</w:t>
      </w:r>
    </w:p>
    <w:p w:rsidR="00117FD9" w:rsidRPr="00117FD9" w:rsidRDefault="00117FD9" w:rsidP="00117FD9">
      <w:pPr>
        <w:widowControl w:val="0"/>
        <w:snapToGrid w:val="0"/>
        <w:ind w:firstLine="567"/>
        <w:jc w:val="both"/>
      </w:pPr>
      <w:r w:rsidRPr="00117FD9">
        <w:t xml:space="preserve">Цифровой вибрационно-световой индикатор должен привлекать внимание пользователя с помощью: </w:t>
      </w:r>
    </w:p>
    <w:p w:rsidR="00117FD9" w:rsidRPr="00117FD9" w:rsidRDefault="00117FD9" w:rsidP="00117FD9">
      <w:pPr>
        <w:widowControl w:val="0"/>
        <w:snapToGrid w:val="0"/>
        <w:ind w:firstLine="567"/>
        <w:jc w:val="both"/>
      </w:pPr>
      <w:r w:rsidRPr="00117FD9">
        <w:t>-вибрации корпуса наручного приемника</w:t>
      </w:r>
    </w:p>
    <w:p w:rsidR="00117FD9" w:rsidRPr="00117FD9" w:rsidRDefault="00117FD9" w:rsidP="00117FD9">
      <w:pPr>
        <w:widowControl w:val="0"/>
        <w:snapToGrid w:val="0"/>
        <w:ind w:firstLine="567"/>
        <w:jc w:val="both"/>
      </w:pPr>
      <w:r w:rsidRPr="00117FD9">
        <w:t>-светодиодной индикацией наручного приемника;</w:t>
      </w:r>
    </w:p>
    <w:p w:rsidR="00117FD9" w:rsidRPr="00117FD9" w:rsidRDefault="00117FD9" w:rsidP="00117FD9">
      <w:pPr>
        <w:widowControl w:val="0"/>
        <w:snapToGrid w:val="0"/>
        <w:ind w:firstLine="567"/>
        <w:jc w:val="both"/>
      </w:pPr>
      <w:r w:rsidRPr="00117FD9">
        <w:t>-индикацией рабочего состояния наручного приемника;</w:t>
      </w:r>
    </w:p>
    <w:p w:rsidR="00117FD9" w:rsidRPr="00117FD9" w:rsidRDefault="00117FD9" w:rsidP="00117FD9">
      <w:pPr>
        <w:widowControl w:val="0"/>
        <w:snapToGrid w:val="0"/>
        <w:ind w:firstLine="567"/>
        <w:jc w:val="both"/>
      </w:pPr>
      <w:r w:rsidRPr="00117FD9">
        <w:t xml:space="preserve">-светодиодной индикацией на корпусе передатчиков сигнала дверного звонка, </w:t>
      </w:r>
      <w:r w:rsidRPr="00117FD9">
        <w:lastRenderedPageBreak/>
        <w:t>телефона и (или) домофона о поступающих на передатчики сигналах.</w:t>
      </w:r>
    </w:p>
    <w:p w:rsidR="00117FD9" w:rsidRPr="00117FD9" w:rsidRDefault="00117FD9" w:rsidP="00117FD9">
      <w:pPr>
        <w:widowControl w:val="0"/>
        <w:snapToGrid w:val="0"/>
        <w:ind w:firstLine="567"/>
        <w:jc w:val="both"/>
      </w:pPr>
      <w:r w:rsidRPr="00117FD9">
        <w:t>Цифровой наручный приемник со светодиодной индикацией должен служить для приема сигналов дверного звонка, домофона и (или) телефонного звонка. Корпус наручного приемника выполнен в форм-факторе наручных часов. Должен иметь кнопку включения и (или) сброса со светодиодной индикацией. При включенном приемнике, кнопка включения должна подавать яркие периодические световые импульсы (индикатор рабочего состояния) различимые в дневное время суток. Для каждого бытового сигнала должны иметься специальные иконки с пиктограммой. При входящем сигнале на наручный приемник, должны загораться яркими вспышками хорошо различимыми в дневное время суток индивидуальные пиктограммы для каждого вида сигнала, сопровождающиеся индивидуальным тактильным рисунком вибрации для каждого типа сигнала.  Наручный приемник должен быть оснащен эластичным ремешком для ношения на руке. Питания наручного приемника должно осуществляться от элементов питания.</w:t>
      </w:r>
    </w:p>
    <w:p w:rsidR="00117FD9" w:rsidRPr="00117FD9" w:rsidRDefault="00117FD9" w:rsidP="00117FD9">
      <w:pPr>
        <w:widowControl w:val="0"/>
        <w:snapToGrid w:val="0"/>
        <w:ind w:firstLine="567"/>
        <w:jc w:val="both"/>
      </w:pPr>
      <w:r w:rsidRPr="00117FD9">
        <w:t xml:space="preserve">Цифровые передатчики должны служить для передачи информации о входном сигнале дверного звонка, домофона и (или) телефона на наручный приемник. В передатчиках должны быть установлены электрические датчики, что исключает возможность ложного срабатывания. Передатчик звонка домофона и (или) телефона подключаются проводным способом к источнику сигнала с помощью модульных разъемов и клемм. Передатчик дверного звонка должен иметь вид беспроводного дверного звонка. Все передатчики оснащены световым индикатором для дополнительного оповещения пользователя о поступающем сигнале, а также кнопками для тестирования работоспособности системы. Кнопки передатчиков защищены интеллектуальной электронной системой от ложного срабатывания при случайном нажатии. </w:t>
      </w:r>
    </w:p>
    <w:p w:rsidR="00117FD9" w:rsidRPr="00117FD9" w:rsidRDefault="00117FD9" w:rsidP="00117FD9">
      <w:pPr>
        <w:widowControl w:val="0"/>
        <w:snapToGrid w:val="0"/>
        <w:ind w:firstLine="567"/>
        <w:jc w:val="both"/>
      </w:pPr>
      <w:r w:rsidRPr="00117FD9">
        <w:t>В комплектацию сигнализатора с вибрационной и световой   индикацией должны входить:</w:t>
      </w:r>
    </w:p>
    <w:p w:rsidR="00117FD9" w:rsidRPr="00117FD9" w:rsidRDefault="00117FD9" w:rsidP="00117FD9">
      <w:pPr>
        <w:widowControl w:val="0"/>
        <w:snapToGrid w:val="0"/>
        <w:ind w:firstLine="567"/>
        <w:jc w:val="both"/>
      </w:pPr>
      <w:r w:rsidRPr="00117FD9">
        <w:t>- наручный приемник;</w:t>
      </w:r>
    </w:p>
    <w:p w:rsidR="00117FD9" w:rsidRPr="00117FD9" w:rsidRDefault="00117FD9" w:rsidP="00117FD9">
      <w:pPr>
        <w:widowControl w:val="0"/>
        <w:snapToGrid w:val="0"/>
        <w:ind w:firstLine="567"/>
        <w:jc w:val="both"/>
      </w:pPr>
      <w:r w:rsidRPr="00117FD9">
        <w:t>- передатчик дверного звонка;</w:t>
      </w:r>
    </w:p>
    <w:p w:rsidR="00117FD9" w:rsidRPr="00117FD9" w:rsidRDefault="00117FD9" w:rsidP="00117FD9">
      <w:pPr>
        <w:widowControl w:val="0"/>
        <w:snapToGrid w:val="0"/>
        <w:ind w:firstLine="567"/>
        <w:jc w:val="both"/>
      </w:pPr>
      <w:r w:rsidRPr="00117FD9">
        <w:t>- передатчик звонка домофона и (или)телефона;</w:t>
      </w:r>
    </w:p>
    <w:p w:rsidR="00117FD9" w:rsidRPr="00117FD9" w:rsidRDefault="00117FD9" w:rsidP="00117FD9">
      <w:pPr>
        <w:widowControl w:val="0"/>
        <w:snapToGrid w:val="0"/>
        <w:ind w:firstLine="567"/>
        <w:jc w:val="both"/>
      </w:pPr>
      <w:r w:rsidRPr="00117FD9">
        <w:t>- переходник для подключения к телефонной линии;</w:t>
      </w:r>
    </w:p>
    <w:p w:rsidR="00117FD9" w:rsidRPr="00117FD9" w:rsidRDefault="00117FD9" w:rsidP="00117FD9">
      <w:pPr>
        <w:widowControl w:val="0"/>
        <w:snapToGrid w:val="0"/>
        <w:ind w:firstLine="567"/>
        <w:jc w:val="both"/>
      </w:pPr>
      <w:r w:rsidRPr="00117FD9">
        <w:t>- клеммы для подключения к линии домофона;</w:t>
      </w:r>
    </w:p>
    <w:p w:rsidR="00117FD9" w:rsidRPr="00117FD9" w:rsidRDefault="00117FD9" w:rsidP="00117FD9">
      <w:pPr>
        <w:widowControl w:val="0"/>
        <w:snapToGrid w:val="0"/>
        <w:ind w:firstLine="567"/>
        <w:jc w:val="both"/>
      </w:pPr>
      <w:r w:rsidRPr="00117FD9">
        <w:t>- элементы питания, в количестве, необходимом для работы сигнализатора.</w:t>
      </w:r>
    </w:p>
    <w:p w:rsidR="00117FD9" w:rsidRPr="00117FD9" w:rsidRDefault="00117FD9" w:rsidP="00117FD9">
      <w:pPr>
        <w:widowControl w:val="0"/>
        <w:snapToGrid w:val="0"/>
        <w:ind w:firstLine="567"/>
        <w:jc w:val="both"/>
      </w:pPr>
    </w:p>
    <w:p w:rsidR="00117FD9" w:rsidRPr="00117FD9" w:rsidRDefault="00117FD9" w:rsidP="00117FD9">
      <w:pPr>
        <w:widowControl w:val="0"/>
        <w:snapToGrid w:val="0"/>
        <w:ind w:firstLine="567"/>
        <w:jc w:val="both"/>
      </w:pPr>
      <w:r w:rsidRPr="00117FD9">
        <w:t>Конструкция сигнализатора должна обеспечивать пользователю удобство и простоту обращения, самостоятельную установку при подготовке и во время эксплуатации.</w:t>
      </w:r>
    </w:p>
    <w:p w:rsidR="00117FD9" w:rsidRPr="00117FD9" w:rsidRDefault="00117FD9" w:rsidP="00117FD9">
      <w:pPr>
        <w:widowControl w:val="0"/>
        <w:snapToGrid w:val="0"/>
        <w:ind w:firstLine="567"/>
        <w:jc w:val="both"/>
      </w:pPr>
      <w:r w:rsidRPr="00117FD9">
        <w:t>Радиус устойчивого приема сигнала:</w:t>
      </w:r>
    </w:p>
    <w:p w:rsidR="00117FD9" w:rsidRPr="00117FD9" w:rsidRDefault="00117FD9" w:rsidP="00117FD9">
      <w:pPr>
        <w:widowControl w:val="0"/>
        <w:snapToGrid w:val="0"/>
        <w:ind w:firstLine="567"/>
        <w:jc w:val="both"/>
      </w:pPr>
      <w:r w:rsidRPr="00117FD9">
        <w:t>- в условиях прямой видимости не менее 30 м.</w:t>
      </w:r>
    </w:p>
    <w:p w:rsidR="00117FD9" w:rsidRPr="00117FD9" w:rsidRDefault="00117FD9" w:rsidP="00117FD9">
      <w:pPr>
        <w:widowControl w:val="0"/>
        <w:snapToGrid w:val="0"/>
        <w:ind w:firstLine="567"/>
        <w:jc w:val="both"/>
      </w:pPr>
      <w:r w:rsidRPr="00117FD9">
        <w:t>Количество адресов сигнализирующего устройства для гарантии отсутствия ложного срабатывания не менее 256.</w:t>
      </w:r>
    </w:p>
    <w:p w:rsidR="00117FD9" w:rsidRPr="00117FD9" w:rsidRDefault="00117FD9" w:rsidP="00117FD9">
      <w:pPr>
        <w:widowControl w:val="0"/>
        <w:snapToGrid w:val="0"/>
        <w:ind w:firstLine="567"/>
        <w:jc w:val="both"/>
      </w:pPr>
      <w:r w:rsidRPr="00117FD9">
        <w:t>Несущая частота передатчика – частота, разрешения для использования на территории Российской Федерации.</w:t>
      </w:r>
    </w:p>
    <w:p w:rsidR="00117FD9" w:rsidRPr="00117FD9" w:rsidRDefault="00117FD9" w:rsidP="00117FD9">
      <w:pPr>
        <w:autoSpaceDE w:val="0"/>
        <w:autoSpaceDN w:val="0"/>
        <w:adjustRightInd w:val="0"/>
        <w:jc w:val="both"/>
        <w:rPr>
          <w:rFonts w:eastAsia="Calibri"/>
          <w:lang w:eastAsia="en-US"/>
        </w:rPr>
      </w:pPr>
      <w:r w:rsidRPr="00117FD9">
        <w:rPr>
          <w:rFonts w:eastAsia="Calibri"/>
          <w:lang w:eastAsia="en-US"/>
        </w:rPr>
        <w:t xml:space="preserve">         Материалы, применяемые в сигнализаторах и постоянно контактирующие с телом человека, должны быть разрешены к применению Минздравом России (п. 5.6.2 ГОСТ Р 59810-2021).</w:t>
      </w:r>
    </w:p>
    <w:p w:rsidR="00117FD9" w:rsidRPr="00117FD9" w:rsidRDefault="00117FD9" w:rsidP="00117FD9">
      <w:pPr>
        <w:autoSpaceDE w:val="0"/>
        <w:autoSpaceDN w:val="0"/>
        <w:adjustRightInd w:val="0"/>
        <w:jc w:val="both"/>
        <w:rPr>
          <w:rFonts w:eastAsia="Calibri"/>
          <w:lang w:eastAsia="en-US"/>
        </w:rPr>
      </w:pPr>
      <w:r w:rsidRPr="00117FD9">
        <w:rPr>
          <w:rFonts w:eastAsia="Calibri"/>
          <w:lang w:eastAsia="en-US"/>
        </w:rPr>
        <w:t xml:space="preserve">         Внешние части сигнализаторов и входящих устройств (при наличии) не должны иметь острых кромок, заусенцев и т.п., которые могут нанести травму пользователю при эксплуатации аппаратуры в соответствии с ЭД (п. 5.6.3 ГОСТ Р 59810-2021).</w:t>
      </w:r>
    </w:p>
    <w:p w:rsidR="00117FD9" w:rsidRPr="00117FD9" w:rsidRDefault="00117FD9" w:rsidP="00117FD9">
      <w:pPr>
        <w:ind w:firstLine="567"/>
        <w:jc w:val="both"/>
      </w:pPr>
      <w:r w:rsidRPr="00117FD9">
        <w:t xml:space="preserve">Функциональные и качественные характеристики сигнализаторов звука должны обеспечивать пользователю возможность пользования изделием в течение </w:t>
      </w:r>
      <w:r w:rsidRPr="00117FD9">
        <w:lastRenderedPageBreak/>
        <w:t>установленного срока службы для данного вида технических средств реабилитации, который составляет не менее 5 лет.</w:t>
      </w:r>
    </w:p>
    <w:p w:rsidR="00117FD9" w:rsidRPr="00117FD9" w:rsidRDefault="00117FD9" w:rsidP="00117FD9">
      <w:pPr>
        <w:pStyle w:val="a8"/>
        <w:ind w:firstLine="709"/>
        <w:jc w:val="both"/>
        <w:rPr>
          <w:rFonts w:ascii="Times New Roman" w:hAnsi="Times New Roman" w:cs="Times New Roman"/>
        </w:rPr>
      </w:pPr>
      <w:r w:rsidRPr="00117FD9">
        <w:rPr>
          <w:rFonts w:ascii="Times New Roman" w:hAnsi="Times New Roman" w:cs="Times New Roman"/>
          <w:b/>
        </w:rPr>
        <w:t xml:space="preserve">Требования к гарантийному сроку: </w:t>
      </w:r>
      <w:r w:rsidRPr="00117FD9">
        <w:rPr>
          <w:rFonts w:ascii="Times New Roman" w:hAnsi="Times New Roman" w:cs="Times New Roman"/>
          <w:lang w:eastAsia="ar-SA"/>
        </w:rPr>
        <w:t>гарантийный срок составля</w:t>
      </w:r>
      <w:r w:rsidRPr="00117FD9">
        <w:rPr>
          <w:rFonts w:ascii="Times New Roman" w:hAnsi="Times New Roman" w:cs="Times New Roman"/>
        </w:rPr>
        <w:t>е</w:t>
      </w:r>
      <w:r w:rsidRPr="00117FD9">
        <w:rPr>
          <w:rFonts w:ascii="Times New Roman" w:hAnsi="Times New Roman" w:cs="Times New Roman"/>
          <w:lang w:eastAsia="ar-SA"/>
        </w:rPr>
        <w:t>т</w:t>
      </w:r>
      <w:r w:rsidRPr="00117FD9">
        <w:rPr>
          <w:rFonts w:ascii="Times New Roman" w:hAnsi="Times New Roman" w:cs="Times New Roman"/>
        </w:rPr>
        <w:t xml:space="preserve"> </w:t>
      </w:r>
      <w:r w:rsidRPr="00117FD9">
        <w:rPr>
          <w:rFonts w:ascii="Times New Roman" w:hAnsi="Times New Roman" w:cs="Times New Roman"/>
          <w:lang w:eastAsia="ar-SA"/>
        </w:rPr>
        <w:t xml:space="preserve">24 месяца </w:t>
      </w:r>
      <w:r w:rsidRPr="00117FD9">
        <w:rPr>
          <w:rFonts w:ascii="Times New Roman" w:hAnsi="Times New Roman" w:cs="Times New Roman"/>
        </w:rPr>
        <w:t>со дня подписания Получателем акта приема-передачи Товара или получения Товара Получателем   посредством   службы   доставки (почтовым отправлением).</w:t>
      </w:r>
    </w:p>
    <w:p w:rsidR="00117FD9" w:rsidRPr="00117FD9" w:rsidRDefault="00117FD9" w:rsidP="00117FD9">
      <w:pPr>
        <w:widowControl w:val="0"/>
        <w:ind w:firstLine="567"/>
        <w:jc w:val="both"/>
      </w:pPr>
      <w:r w:rsidRPr="00117FD9">
        <w:t xml:space="preserve"> Гарантийный ремонт или </w:t>
      </w:r>
      <w:r w:rsidRPr="00117FD9">
        <w:rPr>
          <w:bCs/>
          <w:spacing w:val="-4"/>
        </w:rPr>
        <w:t xml:space="preserve">замена изделия в связи с обеспечением изделием ненадлежащего качества </w:t>
      </w:r>
      <w:r w:rsidRPr="00117FD9">
        <w:t xml:space="preserve">должен осуществляться за счет поставщика в период гарантийного срока. </w:t>
      </w:r>
    </w:p>
    <w:p w:rsidR="00117FD9" w:rsidRPr="00117FD9" w:rsidRDefault="00117FD9" w:rsidP="00117FD9">
      <w:pPr>
        <w:ind w:firstLine="567"/>
        <w:jc w:val="both"/>
      </w:pPr>
      <w:r w:rsidRPr="00117FD9">
        <w:rPr>
          <w:b/>
        </w:rPr>
        <w:t xml:space="preserve">Место и порядок поставки Товара: </w:t>
      </w:r>
      <w:r w:rsidRPr="00117FD9">
        <w:t>Алтайский край, по месту жительства Получателей или (по выбору Получателей) в пункте(ах) выдачи Поставщика.</w:t>
      </w:r>
    </w:p>
    <w:p w:rsidR="00117FD9" w:rsidRPr="00117FD9" w:rsidRDefault="00117FD9" w:rsidP="00117FD9">
      <w:pPr>
        <w:ind w:firstLine="567"/>
        <w:contextualSpacing/>
        <w:jc w:val="both"/>
      </w:pPr>
      <w:r w:rsidRPr="00117FD9">
        <w:t>1. По месту нахождения пункта(</w:t>
      </w:r>
      <w:proofErr w:type="spellStart"/>
      <w:r w:rsidRPr="00117FD9">
        <w:t>ов</w:t>
      </w:r>
      <w:proofErr w:type="spellEnd"/>
      <w:r w:rsidRPr="00117FD9">
        <w:t>) выдачи, организованных Поставщиком, в день обращения Получателя, но не позднее - «30» июня 2024 года включительно.</w:t>
      </w:r>
    </w:p>
    <w:p w:rsidR="00117FD9" w:rsidRPr="00117FD9" w:rsidRDefault="00117FD9" w:rsidP="00117FD9">
      <w:pPr>
        <w:tabs>
          <w:tab w:val="left" w:pos="1200"/>
        </w:tabs>
        <w:ind w:firstLine="567"/>
        <w:contextualSpacing/>
        <w:jc w:val="both"/>
      </w:pPr>
      <w:r w:rsidRPr="00117FD9">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117FD9" w:rsidRPr="00117FD9" w:rsidRDefault="00117FD9" w:rsidP="00117FD9">
      <w:pPr>
        <w:tabs>
          <w:tab w:val="left" w:pos="1200"/>
        </w:tabs>
        <w:ind w:firstLine="567"/>
        <w:contextualSpacing/>
        <w:jc w:val="both"/>
      </w:pPr>
      <w:r w:rsidRPr="00117FD9">
        <w:t>График работы пункта(</w:t>
      </w:r>
      <w:proofErr w:type="spellStart"/>
      <w:r w:rsidRPr="00117FD9">
        <w:t>ов</w:t>
      </w:r>
      <w:proofErr w:type="spellEnd"/>
      <w:r w:rsidRPr="00117FD9">
        <w:t>) выдачи должен обеспечивать возможность передачи Товара Получателям 5 (Пять) дней в неделю, 40 (сорок) часов в неделю, при этом время работы пункта должно попадать в интервал с 08:00 до 20:00. В пунктах выдачи обеспечено присутствие представителя Поставщика для возможности предоставления Получателям консультаций по техническим характеристикам Товара. Пункты выдачи товара соответствуют требованиям и стандартам, предъявляемым к условиям хранения товаров медицинского и санитарно-гигиенического назначения</w:t>
      </w:r>
    </w:p>
    <w:p w:rsidR="00117FD9" w:rsidRPr="00117FD9" w:rsidRDefault="00117FD9" w:rsidP="00117FD9">
      <w:pPr>
        <w:tabs>
          <w:tab w:val="left" w:pos="1200"/>
        </w:tabs>
        <w:ind w:firstLine="567"/>
        <w:contextualSpacing/>
        <w:jc w:val="both"/>
      </w:pPr>
      <w:r w:rsidRPr="00117FD9">
        <w:t xml:space="preserve">2. По месту жительства получателя в течение 25 (двадцать пять) календарных дней с момента получения Поставщиком Реестров получателей Товара, сформированных по заявкам Получателей, а в отношении Получателей из числа лиц, нуждающихся в оказании паллиативной медицинской помощи, в течении 7 (Семи) календарных дней с момента получения Поставщиком Реестров Получателей, но не позднее «30» июня 2024 года включительно </w:t>
      </w:r>
    </w:p>
    <w:p w:rsidR="00117FD9" w:rsidRPr="00117FD9" w:rsidRDefault="00117FD9" w:rsidP="00117FD9">
      <w:pPr>
        <w:ind w:firstLine="567"/>
        <w:jc w:val="both"/>
        <w:rPr>
          <w:b/>
        </w:rPr>
      </w:pPr>
    </w:p>
    <w:p w:rsidR="00117FD9" w:rsidRDefault="00117FD9" w:rsidP="00117FD9">
      <w:pPr>
        <w:shd w:val="clear" w:color="auto" w:fill="FFFFFF"/>
        <w:tabs>
          <w:tab w:val="left" w:pos="7176"/>
        </w:tabs>
        <w:ind w:right="10" w:firstLine="567"/>
        <w:jc w:val="both"/>
        <w:rPr>
          <w:b/>
          <w:sz w:val="25"/>
          <w:szCs w:val="25"/>
        </w:rPr>
      </w:pPr>
    </w:p>
    <w:p w:rsidR="00FA627F" w:rsidRPr="00E34268" w:rsidRDefault="00FA627F" w:rsidP="00FA627F">
      <w:pPr>
        <w:widowControl w:val="0"/>
        <w:shd w:val="clear" w:color="auto" w:fill="FFFFFF"/>
        <w:ind w:firstLine="567"/>
        <w:jc w:val="both"/>
      </w:pPr>
    </w:p>
    <w:sectPr w:rsidR="00FA627F" w:rsidRPr="00E34268" w:rsidSect="008161E9">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A10A3"/>
    <w:multiLevelType w:val="hybridMultilevel"/>
    <w:tmpl w:val="40F43012"/>
    <w:lvl w:ilvl="0" w:tplc="FA48254C">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nsid w:val="36FB0837"/>
    <w:multiLevelType w:val="hybridMultilevel"/>
    <w:tmpl w:val="3C4ECCBC"/>
    <w:lvl w:ilvl="0" w:tplc="1D7A1B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1B3"/>
    <w:rsid w:val="000413CB"/>
    <w:rsid w:val="00096B42"/>
    <w:rsid w:val="000C7105"/>
    <w:rsid w:val="001066B1"/>
    <w:rsid w:val="00112062"/>
    <w:rsid w:val="00117FD9"/>
    <w:rsid w:val="00122A83"/>
    <w:rsid w:val="0017437D"/>
    <w:rsid w:val="00182BB9"/>
    <w:rsid w:val="001A70B1"/>
    <w:rsid w:val="00241F6A"/>
    <w:rsid w:val="0024535C"/>
    <w:rsid w:val="002E5B1F"/>
    <w:rsid w:val="00313465"/>
    <w:rsid w:val="003501B3"/>
    <w:rsid w:val="00380D08"/>
    <w:rsid w:val="003851EC"/>
    <w:rsid w:val="004167F2"/>
    <w:rsid w:val="004329AF"/>
    <w:rsid w:val="00436B8A"/>
    <w:rsid w:val="00462BAB"/>
    <w:rsid w:val="0048041E"/>
    <w:rsid w:val="00493266"/>
    <w:rsid w:val="004B2100"/>
    <w:rsid w:val="004D34A4"/>
    <w:rsid w:val="004F38E5"/>
    <w:rsid w:val="00506D02"/>
    <w:rsid w:val="00560E28"/>
    <w:rsid w:val="00581744"/>
    <w:rsid w:val="005A1F26"/>
    <w:rsid w:val="005A58ED"/>
    <w:rsid w:val="005B5A8B"/>
    <w:rsid w:val="005D52B9"/>
    <w:rsid w:val="00635236"/>
    <w:rsid w:val="00663BDA"/>
    <w:rsid w:val="006D7BF0"/>
    <w:rsid w:val="006E3928"/>
    <w:rsid w:val="00775CA6"/>
    <w:rsid w:val="007D4314"/>
    <w:rsid w:val="00815F84"/>
    <w:rsid w:val="008161E9"/>
    <w:rsid w:val="00853DDA"/>
    <w:rsid w:val="008D42E1"/>
    <w:rsid w:val="008D481E"/>
    <w:rsid w:val="008F245B"/>
    <w:rsid w:val="00A0349B"/>
    <w:rsid w:val="00A169DE"/>
    <w:rsid w:val="00A403B8"/>
    <w:rsid w:val="00AB5AFF"/>
    <w:rsid w:val="00AE09E8"/>
    <w:rsid w:val="00B12FB1"/>
    <w:rsid w:val="00B3342E"/>
    <w:rsid w:val="00B45743"/>
    <w:rsid w:val="00B95955"/>
    <w:rsid w:val="00BC0123"/>
    <w:rsid w:val="00C37AFC"/>
    <w:rsid w:val="00D32D6E"/>
    <w:rsid w:val="00D7118F"/>
    <w:rsid w:val="00D8276E"/>
    <w:rsid w:val="00E34268"/>
    <w:rsid w:val="00E82789"/>
    <w:rsid w:val="00EA7233"/>
    <w:rsid w:val="00EC00F7"/>
    <w:rsid w:val="00F50887"/>
    <w:rsid w:val="00FA627F"/>
    <w:rsid w:val="00FE1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C06F9-08A5-429A-A59A-7002421B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236"/>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
    <w:name w:val="Знак Знак9 Знак Знак Знак Знак Знак Знак Знак Знак Знак Знак Знак Знак Знак Знак Знак Знак Знак Знак"/>
    <w:basedOn w:val="a"/>
    <w:rsid w:val="00AB5AFF"/>
    <w:pPr>
      <w:suppressAutoHyphens w:val="0"/>
      <w:spacing w:before="100" w:beforeAutospacing="1" w:after="100" w:afterAutospacing="1"/>
    </w:pPr>
    <w:rPr>
      <w:rFonts w:ascii="Tahoma" w:hAnsi="Tahoma"/>
      <w:sz w:val="20"/>
      <w:szCs w:val="20"/>
      <w:lang w:val="en-US" w:eastAsia="en-US"/>
    </w:rPr>
  </w:style>
  <w:style w:type="table" w:styleId="a3">
    <w:name w:val="Table Grid"/>
    <w:basedOn w:val="a1"/>
    <w:uiPriority w:val="59"/>
    <w:rsid w:val="00FA6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rsid w:val="00663BDA"/>
  </w:style>
  <w:style w:type="paragraph" w:styleId="a4">
    <w:name w:val="Body Text"/>
    <w:basedOn w:val="a"/>
    <w:link w:val="a5"/>
    <w:rsid w:val="005D52B9"/>
    <w:pPr>
      <w:spacing w:after="120"/>
    </w:pPr>
  </w:style>
  <w:style w:type="character" w:customStyle="1" w:styleId="a5">
    <w:name w:val="Основной текст Знак"/>
    <w:basedOn w:val="a0"/>
    <w:link w:val="a4"/>
    <w:rsid w:val="005D52B9"/>
    <w:rPr>
      <w:rFonts w:ascii="Times New Roman" w:eastAsia="Times New Roman" w:hAnsi="Times New Roman" w:cs="Times New Roman"/>
      <w:sz w:val="24"/>
      <w:szCs w:val="24"/>
      <w:lang w:eastAsia="ar-SA"/>
    </w:rPr>
  </w:style>
  <w:style w:type="paragraph" w:styleId="a6">
    <w:name w:val="No Spacing"/>
    <w:uiPriority w:val="1"/>
    <w:qFormat/>
    <w:rsid w:val="00096B42"/>
    <w:pPr>
      <w:spacing w:after="0" w:line="240" w:lineRule="auto"/>
    </w:pPr>
    <w:rPr>
      <w:rFonts w:ascii="Times New Roman" w:eastAsia="Times New Roman" w:hAnsi="Times New Roman" w:cs="Times New Roman"/>
      <w:sz w:val="24"/>
      <w:szCs w:val="24"/>
      <w:lang w:eastAsia="ru-RU"/>
    </w:rPr>
  </w:style>
  <w:style w:type="character" w:customStyle="1" w:styleId="markedcontent">
    <w:name w:val="markedcontent"/>
    <w:rsid w:val="006E3928"/>
  </w:style>
  <w:style w:type="paragraph" w:styleId="a7">
    <w:name w:val="List Paragraph"/>
    <w:basedOn w:val="a"/>
    <w:uiPriority w:val="34"/>
    <w:qFormat/>
    <w:rsid w:val="00313465"/>
    <w:pPr>
      <w:suppressAutoHyphens w:val="0"/>
      <w:ind w:left="720"/>
      <w:contextualSpacing/>
    </w:pPr>
    <w:rPr>
      <w:lang w:eastAsia="ru-RU"/>
    </w:rPr>
  </w:style>
  <w:style w:type="paragraph" w:customStyle="1" w:styleId="ConsPlusNormal">
    <w:name w:val="ConsPlusNormal"/>
    <w:link w:val="ConsPlusNormal0"/>
    <w:rsid w:val="00117FD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117FD9"/>
    <w:rPr>
      <w:rFonts w:ascii="Calibri" w:eastAsia="Times New Roman" w:hAnsi="Calibri" w:cs="Calibri"/>
      <w:szCs w:val="20"/>
      <w:lang w:eastAsia="ru-RU"/>
    </w:rPr>
  </w:style>
  <w:style w:type="paragraph" w:customStyle="1" w:styleId="a8">
    <w:name w:val="Таблицы (моноширинный)"/>
    <w:basedOn w:val="a"/>
    <w:next w:val="a"/>
    <w:uiPriority w:val="99"/>
    <w:rsid w:val="00117FD9"/>
    <w:pPr>
      <w:widowControl w:val="0"/>
      <w:suppressAutoHyphens w:val="0"/>
      <w:autoSpaceDE w:val="0"/>
      <w:autoSpaceDN w:val="0"/>
      <w:adjustRightInd w:val="0"/>
    </w:pPr>
    <w:rPr>
      <w:rFonts w:ascii="Courier New" w:eastAsiaTheme="minorEastAsia" w:hAnsi="Courier New" w:cs="Courier New"/>
      <w:lang w:eastAsia="ru-RU"/>
    </w:rPr>
  </w:style>
  <w:style w:type="paragraph" w:styleId="a9">
    <w:name w:val="Balloon Text"/>
    <w:basedOn w:val="a"/>
    <w:link w:val="aa"/>
    <w:uiPriority w:val="99"/>
    <w:semiHidden/>
    <w:unhideWhenUsed/>
    <w:rsid w:val="00117FD9"/>
    <w:rPr>
      <w:rFonts w:ascii="Segoe UI" w:hAnsi="Segoe UI" w:cs="Segoe UI"/>
      <w:sz w:val="18"/>
      <w:szCs w:val="18"/>
    </w:rPr>
  </w:style>
  <w:style w:type="character" w:customStyle="1" w:styleId="aa">
    <w:name w:val="Текст выноски Знак"/>
    <w:basedOn w:val="a0"/>
    <w:link w:val="a9"/>
    <w:uiPriority w:val="99"/>
    <w:semiHidden/>
    <w:rsid w:val="00117FD9"/>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724673">
      <w:bodyDiv w:val="1"/>
      <w:marLeft w:val="0"/>
      <w:marRight w:val="0"/>
      <w:marTop w:val="0"/>
      <w:marBottom w:val="0"/>
      <w:divBdr>
        <w:top w:val="none" w:sz="0" w:space="0" w:color="auto"/>
        <w:left w:val="none" w:sz="0" w:space="0" w:color="auto"/>
        <w:bottom w:val="none" w:sz="0" w:space="0" w:color="auto"/>
        <w:right w:val="none" w:sz="0" w:space="0" w:color="auto"/>
      </w:divBdr>
    </w:div>
    <w:div w:id="370422748">
      <w:bodyDiv w:val="1"/>
      <w:marLeft w:val="0"/>
      <w:marRight w:val="0"/>
      <w:marTop w:val="0"/>
      <w:marBottom w:val="0"/>
      <w:divBdr>
        <w:top w:val="none" w:sz="0" w:space="0" w:color="auto"/>
        <w:left w:val="none" w:sz="0" w:space="0" w:color="auto"/>
        <w:bottom w:val="none" w:sz="0" w:space="0" w:color="auto"/>
        <w:right w:val="none" w:sz="0" w:space="0" w:color="auto"/>
      </w:divBdr>
    </w:div>
    <w:div w:id="765879935">
      <w:bodyDiv w:val="1"/>
      <w:marLeft w:val="0"/>
      <w:marRight w:val="0"/>
      <w:marTop w:val="0"/>
      <w:marBottom w:val="0"/>
      <w:divBdr>
        <w:top w:val="none" w:sz="0" w:space="0" w:color="auto"/>
        <w:left w:val="none" w:sz="0" w:space="0" w:color="auto"/>
        <w:bottom w:val="none" w:sz="0" w:space="0" w:color="auto"/>
        <w:right w:val="none" w:sz="0" w:space="0" w:color="auto"/>
      </w:divBdr>
    </w:div>
    <w:div w:id="1237402526">
      <w:bodyDiv w:val="1"/>
      <w:marLeft w:val="0"/>
      <w:marRight w:val="0"/>
      <w:marTop w:val="0"/>
      <w:marBottom w:val="0"/>
      <w:divBdr>
        <w:top w:val="none" w:sz="0" w:space="0" w:color="auto"/>
        <w:left w:val="none" w:sz="0" w:space="0" w:color="auto"/>
        <w:bottom w:val="none" w:sz="0" w:space="0" w:color="auto"/>
        <w:right w:val="none" w:sz="0" w:space="0" w:color="auto"/>
      </w:divBdr>
    </w:div>
    <w:div w:id="1289361232">
      <w:bodyDiv w:val="1"/>
      <w:marLeft w:val="0"/>
      <w:marRight w:val="0"/>
      <w:marTop w:val="0"/>
      <w:marBottom w:val="0"/>
      <w:divBdr>
        <w:top w:val="none" w:sz="0" w:space="0" w:color="auto"/>
        <w:left w:val="none" w:sz="0" w:space="0" w:color="auto"/>
        <w:bottom w:val="none" w:sz="0" w:space="0" w:color="auto"/>
        <w:right w:val="none" w:sz="0" w:space="0" w:color="auto"/>
      </w:divBdr>
    </w:div>
    <w:div w:id="1421021738">
      <w:bodyDiv w:val="1"/>
      <w:marLeft w:val="0"/>
      <w:marRight w:val="0"/>
      <w:marTop w:val="0"/>
      <w:marBottom w:val="0"/>
      <w:divBdr>
        <w:top w:val="none" w:sz="0" w:space="0" w:color="auto"/>
        <w:left w:val="none" w:sz="0" w:space="0" w:color="auto"/>
        <w:bottom w:val="none" w:sz="0" w:space="0" w:color="auto"/>
        <w:right w:val="none" w:sz="0" w:space="0" w:color="auto"/>
      </w:divBdr>
    </w:div>
    <w:div w:id="1712731924">
      <w:bodyDiv w:val="1"/>
      <w:marLeft w:val="0"/>
      <w:marRight w:val="0"/>
      <w:marTop w:val="0"/>
      <w:marBottom w:val="0"/>
      <w:divBdr>
        <w:top w:val="none" w:sz="0" w:space="0" w:color="auto"/>
        <w:left w:val="none" w:sz="0" w:space="0" w:color="auto"/>
        <w:bottom w:val="none" w:sz="0" w:space="0" w:color="auto"/>
        <w:right w:val="none" w:sz="0" w:space="0" w:color="auto"/>
      </w:divBdr>
    </w:div>
    <w:div w:id="193968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04FC-054F-46AD-ACD3-2DFC07C9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3</Words>
  <Characters>11078</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анцузова А.В.</dc:creator>
  <cp:keywords/>
  <dc:description/>
  <cp:lastModifiedBy>Даценко Сергей Юрьевич</cp:lastModifiedBy>
  <cp:revision>3</cp:revision>
  <cp:lastPrinted>2023-10-17T03:27:00Z</cp:lastPrinted>
  <dcterms:created xsi:type="dcterms:W3CDTF">2023-10-26T04:10:00Z</dcterms:created>
  <dcterms:modified xsi:type="dcterms:W3CDTF">2023-10-26T04:10:00Z</dcterms:modified>
</cp:coreProperties>
</file>